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E5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>Commissioner</w:t>
      </w:r>
      <w:r w:rsidR="00A2569B" w:rsidRPr="00A256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4B04">
        <w:rPr>
          <w:rFonts w:ascii="Times New Roman" w:eastAsia="Times New Roman" w:hAnsi="Times New Roman" w:cs="Times New Roman"/>
          <w:sz w:val="20"/>
          <w:szCs w:val="20"/>
        </w:rPr>
        <w:t>William E. McGee</w:t>
      </w:r>
      <w:r w:rsidR="00C34B04" w:rsidRPr="00AD61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>called the Clark County Veterans Service Commission (VSC) meeting to</w:t>
      </w:r>
      <w:r w:rsidR="00812665">
        <w:rPr>
          <w:rFonts w:ascii="Times New Roman" w:eastAsia="Times New Roman" w:hAnsi="Times New Roman" w:cs="Times New Roman"/>
          <w:sz w:val="20"/>
          <w:szCs w:val="20"/>
        </w:rPr>
        <w:t xml:space="preserve"> order at 8:30</w:t>
      </w:r>
      <w:r w:rsidR="002F36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2665">
        <w:rPr>
          <w:rFonts w:ascii="Times New Roman" w:eastAsia="Times New Roman" w:hAnsi="Times New Roman" w:cs="Times New Roman"/>
          <w:sz w:val="20"/>
          <w:szCs w:val="20"/>
        </w:rPr>
        <w:t xml:space="preserve">a.m. on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21</w:t>
      </w:r>
      <w:r w:rsidR="00A51E25">
        <w:rPr>
          <w:rFonts w:ascii="Times New Roman" w:eastAsia="Times New Roman" w:hAnsi="Times New Roman" w:cs="Times New Roman"/>
          <w:sz w:val="20"/>
          <w:szCs w:val="20"/>
        </w:rPr>
        <w:t xml:space="preserve"> March</w:t>
      </w:r>
      <w:r w:rsidR="00981C6C">
        <w:rPr>
          <w:rFonts w:ascii="Times New Roman" w:eastAsia="Times New Roman" w:hAnsi="Times New Roman" w:cs="Times New Roman"/>
          <w:sz w:val="20"/>
          <w:szCs w:val="20"/>
        </w:rPr>
        <w:t xml:space="preserve"> 2024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.  Commissioners </w:t>
      </w:r>
      <w:r w:rsidR="00DD01EB" w:rsidRPr="00AD6122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5B6570" w:rsidRPr="00AD6122">
        <w:rPr>
          <w:rFonts w:ascii="Times New Roman" w:eastAsia="Times New Roman" w:hAnsi="Times New Roman" w:cs="Times New Roman"/>
          <w:sz w:val="20"/>
          <w:szCs w:val="20"/>
        </w:rPr>
        <w:t>:</w:t>
      </w:r>
      <w:r w:rsidR="00CB74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453F">
        <w:rPr>
          <w:rFonts w:ascii="Times New Roman" w:eastAsia="Times New Roman" w:hAnsi="Times New Roman" w:cs="Times New Roman"/>
          <w:sz w:val="20"/>
          <w:szCs w:val="20"/>
        </w:rPr>
        <w:t xml:space="preserve">William E. </w:t>
      </w:r>
      <w:r w:rsidR="00587735">
        <w:rPr>
          <w:rFonts w:ascii="Times New Roman" w:eastAsia="Times New Roman" w:hAnsi="Times New Roman" w:cs="Times New Roman"/>
          <w:sz w:val="20"/>
          <w:szCs w:val="20"/>
        </w:rPr>
        <w:t>McGee</w:t>
      </w:r>
      <w:r w:rsidR="00E8028D">
        <w:rPr>
          <w:rFonts w:ascii="Times New Roman" w:eastAsia="Times New Roman" w:hAnsi="Times New Roman" w:cs="Times New Roman"/>
          <w:sz w:val="20"/>
          <w:szCs w:val="20"/>
        </w:rPr>
        <w:t>,</w:t>
      </w:r>
      <w:r w:rsidR="00C72D40" w:rsidRPr="00C72D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 xml:space="preserve">Thomas O’Neal, </w:t>
      </w:r>
      <w:r w:rsidR="00C72D40">
        <w:rPr>
          <w:rFonts w:ascii="Times New Roman" w:eastAsia="Times New Roman" w:hAnsi="Times New Roman" w:cs="Times New Roman"/>
          <w:sz w:val="20"/>
          <w:szCs w:val="20"/>
        </w:rPr>
        <w:t>James G. “Grant” Wells,</w:t>
      </w:r>
      <w:r w:rsidR="00E802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410B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</w:p>
    <w:p w:rsidR="00AD6122" w:rsidRPr="00AD6122" w:rsidRDefault="0036410B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mes L. Hudson Jr.</w:t>
      </w:r>
      <w:r w:rsidR="008605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 xml:space="preserve">Executive Director Crystal Baker and </w:t>
      </w:r>
      <w:r w:rsidR="00981C6C">
        <w:rPr>
          <w:rFonts w:ascii="Times New Roman" w:eastAsia="Times New Roman" w:hAnsi="Times New Roman" w:cs="Times New Roman"/>
          <w:sz w:val="20"/>
          <w:szCs w:val="20"/>
        </w:rPr>
        <w:t>Assistant Director David Mitchell</w:t>
      </w:r>
      <w:r w:rsidR="00A47D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795C98">
        <w:rPr>
          <w:rFonts w:ascii="Times New Roman" w:eastAsia="Times New Roman" w:hAnsi="Times New Roman" w:cs="Times New Roman"/>
          <w:sz w:val="20"/>
          <w:szCs w:val="20"/>
        </w:rPr>
        <w:t xml:space="preserve"> also </w:t>
      </w:r>
      <w:r w:rsidR="00AD6122" w:rsidRPr="00AD6122">
        <w:rPr>
          <w:rFonts w:ascii="Times New Roman" w:eastAsia="Times New Roman" w:hAnsi="Times New Roman" w:cs="Times New Roman"/>
          <w:sz w:val="20"/>
          <w:szCs w:val="20"/>
        </w:rPr>
        <w:t>present.</w:t>
      </w:r>
      <w:r w:rsidR="00C34B04" w:rsidRPr="00C34B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James R. Ryan was absent and excused.</w:t>
      </w:r>
    </w:p>
    <w:p w:rsidR="00AD6122" w:rsidRPr="00AD6122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6122" w:rsidRPr="00AD6122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AD6122">
        <w:rPr>
          <w:rFonts w:ascii="Times New Roman" w:eastAsia="Times New Roman" w:hAnsi="Times New Roman" w:cs="Times New Roman"/>
          <w:i/>
          <w:sz w:val="20"/>
          <w:szCs w:val="20"/>
        </w:rPr>
        <w:t>Pledge of Allegiance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 was recited. </w:t>
      </w:r>
    </w:p>
    <w:p w:rsidR="00AD6122" w:rsidRPr="00AD6122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3C40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>Reading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Approval of Minutes: </w:t>
      </w:r>
      <w:r w:rsidR="00CC5849" w:rsidRPr="00E8028D">
        <w:rPr>
          <w:rFonts w:ascii="Times New Roman" w:eastAsia="Times New Roman" w:hAnsi="Times New Roman" w:cs="Times New Roman"/>
          <w:sz w:val="20"/>
          <w:szCs w:val="20"/>
        </w:rPr>
        <w:t xml:space="preserve">James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G. “Grant” Wells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 moved to dispense with </w:t>
      </w:r>
      <w:r w:rsidR="00B53EC1">
        <w:rPr>
          <w:rFonts w:ascii="Times New Roman" w:eastAsia="Times New Roman" w:hAnsi="Times New Roman" w:cs="Times New Roman"/>
          <w:sz w:val="20"/>
          <w:szCs w:val="20"/>
        </w:rPr>
        <w:t xml:space="preserve">the reading of the Minutes of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14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 xml:space="preserve"> March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 xml:space="preserve"> 2024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 and approve them as written. 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otion was seconded by </w:t>
      </w:r>
      <w:r w:rsidR="008B510D">
        <w:rPr>
          <w:rFonts w:ascii="Times New Roman" w:eastAsia="Times New Roman" w:hAnsi="Times New Roman" w:cs="Times New Roman"/>
          <w:sz w:val="20"/>
          <w:szCs w:val="20"/>
        </w:rPr>
        <w:t>James L. Hudson Jr.</w:t>
      </w:r>
      <w:r w:rsidR="00A47D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and carried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with a 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>vote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 of 4</w:t>
      </w:r>
      <w:proofErr w:type="gramStart"/>
      <w:r w:rsidR="00AD0535">
        <w:rPr>
          <w:rFonts w:ascii="Times New Roman" w:eastAsia="Times New Roman" w:hAnsi="Times New Roman" w:cs="Times New Roman"/>
          <w:sz w:val="20"/>
          <w:szCs w:val="20"/>
        </w:rPr>
        <w:t>,0</w:t>
      </w:r>
      <w:proofErr w:type="gramEnd"/>
      <w:r w:rsidR="00AD05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51090" w:rsidRPr="00AD6122" w:rsidRDefault="00351090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3CB4" w:rsidRDefault="00140C07" w:rsidP="00F15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xecutive</w:t>
      </w:r>
      <w:r w:rsidR="00E8028D">
        <w:rPr>
          <w:rFonts w:ascii="Times New Roman" w:eastAsia="Times New Roman" w:hAnsi="Times New Roman" w:cs="Times New Roman"/>
          <w:b/>
          <w:sz w:val="20"/>
          <w:szCs w:val="20"/>
        </w:rPr>
        <w:t xml:space="preserve"> Director Updates</w:t>
      </w:r>
      <w:r w:rsidR="00981C6C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D9436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1516C">
        <w:rPr>
          <w:rFonts w:ascii="Times New Roman" w:eastAsia="Times New Roman" w:hAnsi="Times New Roman" w:cs="Times New Roman"/>
          <w:sz w:val="20"/>
          <w:szCs w:val="20"/>
        </w:rPr>
        <w:t>Ms. Baker advised the board she has been corresponding with Fred at the Soup Kitchen to schedule the first Soup Kitchen event of the year. Fred suggested April 1</w:t>
      </w:r>
      <w:r w:rsidR="0011516C" w:rsidRPr="001151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="0011516C">
        <w:rPr>
          <w:rFonts w:ascii="Times New Roman" w:eastAsia="Times New Roman" w:hAnsi="Times New Roman" w:cs="Times New Roman"/>
          <w:sz w:val="20"/>
          <w:szCs w:val="20"/>
        </w:rPr>
        <w:t xml:space="preserve"> or 3</w:t>
      </w:r>
      <w:r w:rsidR="0011516C" w:rsidRPr="001151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="0011516C">
        <w:rPr>
          <w:rFonts w:ascii="Times New Roman" w:eastAsia="Times New Roman" w:hAnsi="Times New Roman" w:cs="Times New Roman"/>
          <w:sz w:val="20"/>
          <w:szCs w:val="20"/>
        </w:rPr>
        <w:t xml:space="preserve">. The board agreed to provide pizza to the needy April </w:t>
      </w:r>
      <w:proofErr w:type="gramStart"/>
      <w:r w:rsidR="0011516C">
        <w:rPr>
          <w:rFonts w:ascii="Times New Roman" w:eastAsia="Times New Roman" w:hAnsi="Times New Roman" w:cs="Times New Roman"/>
          <w:sz w:val="20"/>
          <w:szCs w:val="20"/>
        </w:rPr>
        <w:t>3</w:t>
      </w:r>
      <w:r w:rsidR="0011516C" w:rsidRPr="001151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proofErr w:type="gramEnd"/>
      <w:r w:rsidR="0011516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1516C" w:rsidRDefault="0011516C" w:rsidP="00F15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516C" w:rsidRDefault="0011516C" w:rsidP="00F15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morial Day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was discuss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. Ms. Baker stated she mailed out Memorial Day applications to all organizations Tuesday March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1151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 Therefore, they should be on the lookout for theirs.</w:t>
      </w:r>
    </w:p>
    <w:p w:rsidR="0011516C" w:rsidRDefault="0011516C" w:rsidP="00F15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516C" w:rsidRPr="0011516C" w:rsidRDefault="0011516C" w:rsidP="00F15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flagpole at the old Outpatient VA Clinic located at 512 Burnett Road, Springfield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was discuss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. Ms. Baker mentioned that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he was contacted by veteran, Larry Moorman, who would like to take the flagpole from the old clinic and place it at the residence of Earl Morse</w:t>
      </w:r>
      <w:r w:rsidR="00056F0D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Co-Founder of Honor Fligh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742ED">
        <w:rPr>
          <w:rFonts w:ascii="Times New Roman" w:eastAsia="Times New Roman" w:hAnsi="Times New Roman" w:cs="Times New Roman"/>
          <w:sz w:val="20"/>
          <w:szCs w:val="20"/>
        </w:rPr>
        <w:t xml:space="preserve"> The plaque that </w:t>
      </w:r>
      <w:proofErr w:type="gramStart"/>
      <w:r w:rsidR="00E742ED">
        <w:rPr>
          <w:rFonts w:ascii="Times New Roman" w:eastAsia="Times New Roman" w:hAnsi="Times New Roman" w:cs="Times New Roman"/>
          <w:sz w:val="20"/>
          <w:szCs w:val="20"/>
        </w:rPr>
        <w:t>was attached</w:t>
      </w:r>
      <w:proofErr w:type="gramEnd"/>
      <w:r w:rsidR="00E742ED">
        <w:rPr>
          <w:rFonts w:ascii="Times New Roman" w:eastAsia="Times New Roman" w:hAnsi="Times New Roman" w:cs="Times New Roman"/>
          <w:sz w:val="20"/>
          <w:szCs w:val="20"/>
        </w:rPr>
        <w:t xml:space="preserve"> to the flagpole has been removed and is in the Veterans Service Commission Office for safekeeping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s. Baker is working on getting this process completed.</w:t>
      </w:r>
    </w:p>
    <w:p w:rsidR="006E2837" w:rsidRPr="00133C59" w:rsidRDefault="006E2837" w:rsidP="008B5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3CB4" w:rsidRDefault="00140C07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ssistant Director </w:t>
      </w:r>
      <w:r w:rsidR="00BF2BA3">
        <w:rPr>
          <w:rFonts w:ascii="Times New Roman" w:eastAsia="Times New Roman" w:hAnsi="Times New Roman" w:cs="Times New Roman"/>
          <w:b/>
          <w:sz w:val="20"/>
          <w:szCs w:val="20"/>
        </w:rPr>
        <w:t>Updates</w:t>
      </w:r>
      <w:r w:rsidR="00F15778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643C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056F0D">
        <w:rPr>
          <w:rFonts w:ascii="Times New Roman" w:eastAsia="Times New Roman" w:hAnsi="Times New Roman" w:cs="Times New Roman"/>
          <w:sz w:val="20"/>
          <w:szCs w:val="20"/>
        </w:rPr>
        <w:t>The agenda for Spring Training that the board is attending Saturday was disbursed by Mr. Mitchell</w:t>
      </w:r>
      <w:proofErr w:type="gramEnd"/>
      <w:r w:rsidR="00056F0D">
        <w:rPr>
          <w:rFonts w:ascii="Times New Roman" w:eastAsia="Times New Roman" w:hAnsi="Times New Roman" w:cs="Times New Roman"/>
          <w:sz w:val="20"/>
          <w:szCs w:val="20"/>
        </w:rPr>
        <w:t>. James G. “Grant” Wells decided to wait and attend Summer Training with James R. Ryan.</w:t>
      </w:r>
    </w:p>
    <w:p w:rsidR="00056F0D" w:rsidRDefault="00056F0D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r. Mitchell discussed the Vet Center holding a two-hour event for family and friends of veterans who suffer from Post -traumatic stress disorder (PTSD). The Vet Center will take care of advertising and the event. They would like to use our office. The board agreed this would be a great idea.</w:t>
      </w:r>
    </w:p>
    <w:p w:rsidR="00056F0D" w:rsidRDefault="00056F0D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Pr="00F15778" w:rsidRDefault="00056F0D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r. Mitchell and Ms. Baker met with Matt Cline fro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etsBoa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discussed recreational therapy they offer to those suffering from PTSD by taking them sailing at Indian Lake.</w:t>
      </w:r>
    </w:p>
    <w:p w:rsidR="00AF7F63" w:rsidRDefault="00AF7F63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7F63" w:rsidRDefault="00AD0535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omas O’Neal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 xml:space="preserve"> moved to authorize payment of the following invoices:</w:t>
      </w:r>
    </w:p>
    <w:p w:rsidR="00AF7F63" w:rsidRDefault="00AF7F63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92D6D" w:rsidRDefault="00AD0535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ssistance ~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shst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$13,920.00 for Kroger food and gasoline cards.</w:t>
      </w:r>
    </w:p>
    <w:p w:rsidR="00AD0535" w:rsidRDefault="00AD0535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ract Services ~ Spectrum $355.94 for internet service.</w:t>
      </w:r>
    </w:p>
    <w:p w:rsidR="00AF3716" w:rsidRDefault="00AF7F63" w:rsidP="00AD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ther Expenses ~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 Pitney Bowes $87.63 for postage meter lease, Huntington National Bank $613.42 for office supplies, Mansfield Oil $745.85 for vehicle gasoline,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>Clar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k County Historical Society $4,040.00 for February and March Lease.</w:t>
      </w:r>
    </w:p>
    <w:p w:rsidR="00AF7F63" w:rsidRDefault="00AF7F63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7F63" w:rsidRDefault="00AF7F63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motio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was seconded by</w:t>
      </w:r>
      <w:r w:rsidR="00292D6D" w:rsidRPr="00292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James G. “Grant” Wel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carried by a unanimous vot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F7F63" w:rsidRDefault="00AF7F63" w:rsidP="00C34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6122" w:rsidRDefault="00AD6122" w:rsidP="00C618A1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b/>
          <w:sz w:val="20"/>
          <w:szCs w:val="20"/>
        </w:rPr>
        <w:t>Public Comments: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 None.</w:t>
      </w:r>
    </w:p>
    <w:p w:rsidR="00A875D6" w:rsidRDefault="00A875D6" w:rsidP="00C618A1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75D6" w:rsidRDefault="00B049D9" w:rsidP="00A8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ames G. “ Grant Wells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moved to enter executive session </w:t>
      </w:r>
      <w:r w:rsidR="005C7A6D" w:rsidRPr="00AD6122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5C7A6D">
        <w:rPr>
          <w:rFonts w:ascii="Times New Roman" w:eastAsia="Times New Roman" w:hAnsi="Times New Roman" w:cs="Times New Roman"/>
          <w:sz w:val="20"/>
          <w:szCs w:val="20"/>
        </w:rPr>
        <w:t xml:space="preserve"> the purpose </w:t>
      </w:r>
      <w:r w:rsidR="00B3453F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B3453F" w:rsidRPr="00AD6122">
        <w:rPr>
          <w:rFonts w:ascii="Times New Roman" w:eastAsia="Times New Roman" w:hAnsi="Times New Roman" w:cs="Times New Roman"/>
          <w:sz w:val="20"/>
          <w:szCs w:val="20"/>
        </w:rPr>
        <w:t>reviewing</w:t>
      </w:r>
      <w:r w:rsidR="003D58B2">
        <w:rPr>
          <w:rFonts w:ascii="Times New Roman" w:eastAsia="Times New Roman" w:hAnsi="Times New Roman" w:cs="Times New Roman"/>
          <w:sz w:val="20"/>
          <w:szCs w:val="20"/>
        </w:rPr>
        <w:t xml:space="preserve"> and discussing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 financial assistan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policy updates</w:t>
      </w:r>
      <w:r w:rsidR="00A875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omas O’Neal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seconded the motion.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James G. “Grant” Wells</w:t>
      </w:r>
      <w:r w:rsidR="00651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453F">
        <w:rPr>
          <w:rFonts w:ascii="Times New Roman" w:eastAsia="Times New Roman" w:hAnsi="Times New Roman" w:cs="Times New Roman"/>
          <w:sz w:val="20"/>
          <w:szCs w:val="20"/>
        </w:rPr>
        <w:t>called the roll: William E.</w:t>
      </w:r>
      <w:r w:rsidR="00E032C9">
        <w:rPr>
          <w:rFonts w:ascii="Times New Roman" w:eastAsia="Times New Roman" w:hAnsi="Times New Roman" w:cs="Times New Roman"/>
          <w:sz w:val="20"/>
          <w:szCs w:val="20"/>
        </w:rPr>
        <w:t xml:space="preserve"> McGee, yes; </w:t>
      </w:r>
      <w:r w:rsidR="00B3453F">
        <w:rPr>
          <w:rFonts w:ascii="Times New Roman" w:eastAsia="Times New Roman" w:hAnsi="Times New Roman" w:cs="Times New Roman"/>
          <w:sz w:val="20"/>
          <w:szCs w:val="20"/>
        </w:rPr>
        <w:t>James G. “</w:t>
      </w:r>
      <w:r w:rsidR="00E032C9">
        <w:rPr>
          <w:rFonts w:ascii="Times New Roman" w:eastAsia="Times New Roman" w:hAnsi="Times New Roman" w:cs="Times New Roman"/>
          <w:sz w:val="20"/>
          <w:szCs w:val="20"/>
        </w:rPr>
        <w:t>Gr</w:t>
      </w:r>
      <w:r w:rsidR="00F765AE">
        <w:rPr>
          <w:rFonts w:ascii="Times New Roman" w:eastAsia="Times New Roman" w:hAnsi="Times New Roman" w:cs="Times New Roman"/>
          <w:sz w:val="20"/>
          <w:szCs w:val="20"/>
        </w:rPr>
        <w:t>ant</w:t>
      </w:r>
      <w:r w:rsidR="00076EA9">
        <w:rPr>
          <w:rFonts w:ascii="Times New Roman" w:eastAsia="Times New Roman" w:hAnsi="Times New Roman" w:cs="Times New Roman"/>
          <w:sz w:val="20"/>
          <w:szCs w:val="20"/>
        </w:rPr>
        <w:t>” Wells, yes</w:t>
      </w:r>
      <w:r w:rsidR="00B3453F">
        <w:rPr>
          <w:rFonts w:ascii="Times New Roman" w:eastAsia="Times New Roman" w:hAnsi="Times New Roman" w:cs="Times New Roman"/>
          <w:sz w:val="20"/>
          <w:szCs w:val="20"/>
        </w:rPr>
        <w:t>; James R.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 Ryan, absent</w:t>
      </w:r>
      <w:r w:rsidR="00B0746E">
        <w:rPr>
          <w:rFonts w:ascii="Times New Roman" w:eastAsia="Times New Roman" w:hAnsi="Times New Roman" w:cs="Times New Roman"/>
          <w:sz w:val="20"/>
          <w:szCs w:val="20"/>
        </w:rPr>
        <w:t>; To</w:t>
      </w:r>
      <w:r w:rsidR="00651678">
        <w:rPr>
          <w:rFonts w:ascii="Times New Roman" w:eastAsia="Times New Roman" w:hAnsi="Times New Roman" w:cs="Times New Roman"/>
          <w:sz w:val="20"/>
          <w:szCs w:val="20"/>
        </w:rPr>
        <w:t>m O</w:t>
      </w:r>
      <w:r w:rsidR="00AF7F63">
        <w:rPr>
          <w:rFonts w:ascii="Times New Roman" w:eastAsia="Times New Roman" w:hAnsi="Times New Roman" w:cs="Times New Roman"/>
          <w:sz w:val="20"/>
          <w:szCs w:val="20"/>
        </w:rPr>
        <w:t>’Neal, yes</w:t>
      </w:r>
      <w:r w:rsidR="0036410B">
        <w:rPr>
          <w:rFonts w:ascii="Times New Roman" w:eastAsia="Times New Roman" w:hAnsi="Times New Roman" w:cs="Times New Roman"/>
          <w:sz w:val="20"/>
          <w:szCs w:val="20"/>
        </w:rPr>
        <w:t>; James Hudson, yes</w:t>
      </w:r>
      <w:r w:rsidR="005C7A6D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>motion carried. The board e</w:t>
      </w:r>
      <w:r w:rsidR="00517D23">
        <w:rPr>
          <w:rFonts w:ascii="Times New Roman" w:eastAsia="Times New Roman" w:hAnsi="Times New Roman" w:cs="Times New Roman"/>
          <w:sz w:val="20"/>
          <w:szCs w:val="20"/>
        </w:rPr>
        <w:t xml:space="preserve">ntered Executive Session at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8:40</w:t>
      </w:r>
      <w:r w:rsidR="005932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>a.m. The board</w:t>
      </w:r>
      <w:r w:rsidR="00A875D6">
        <w:rPr>
          <w:rFonts w:ascii="Times New Roman" w:eastAsia="Times New Roman" w:hAnsi="Times New Roman" w:cs="Times New Roman"/>
          <w:sz w:val="20"/>
          <w:szCs w:val="20"/>
        </w:rPr>
        <w:t xml:space="preserve"> reviewed f</w:t>
      </w:r>
      <w:r w:rsidR="00354432">
        <w:rPr>
          <w:rFonts w:ascii="Times New Roman" w:eastAsia="Times New Roman" w:hAnsi="Times New Roman" w:cs="Times New Roman"/>
          <w:sz w:val="20"/>
          <w:szCs w:val="20"/>
        </w:rPr>
        <w:t>i</w:t>
      </w:r>
      <w:r w:rsidR="00076EA9">
        <w:rPr>
          <w:rFonts w:ascii="Times New Roman" w:eastAsia="Times New Roman" w:hAnsi="Times New Roman" w:cs="Times New Roman"/>
          <w:sz w:val="20"/>
          <w:szCs w:val="20"/>
        </w:rPr>
        <w:t>nancial assistance applications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 xml:space="preserve"> and discussed a veteran’s appeal</w:t>
      </w:r>
      <w:r w:rsidR="00981C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 The board </w:t>
      </w:r>
      <w:r w:rsidR="00517D23">
        <w:rPr>
          <w:rFonts w:ascii="Times New Roman" w:eastAsia="Times New Roman" w:hAnsi="Times New Roman" w:cs="Times New Roman"/>
          <w:sz w:val="20"/>
          <w:szCs w:val="20"/>
        </w:rPr>
        <w:t xml:space="preserve">returned to open session at 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8:55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 a.m.</w:t>
      </w:r>
    </w:p>
    <w:p w:rsidR="00A875D6" w:rsidRDefault="00A875D6" w:rsidP="00A8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75D6" w:rsidRPr="00AD6122" w:rsidRDefault="00AD0535" w:rsidP="00A8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ames G. “Grant” Wells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>moved to approve financial assista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>nce for the following applicant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>:</w:t>
      </w:r>
      <w:r w:rsidR="00632B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omas O’Neal </w:t>
      </w:r>
      <w:r w:rsidR="00A875D6" w:rsidRPr="00AD6122">
        <w:rPr>
          <w:rFonts w:ascii="Times New Roman" w:eastAsia="Times New Roman" w:hAnsi="Times New Roman" w:cs="Times New Roman"/>
          <w:sz w:val="20"/>
          <w:szCs w:val="20"/>
        </w:rPr>
        <w:t xml:space="preserve">seconded the motion. </w:t>
      </w:r>
    </w:p>
    <w:p w:rsidR="00000B40" w:rsidRDefault="00000B40" w:rsidP="00A8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510D" w:rsidRDefault="00AD0535" w:rsidP="00000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thony Jones</w:t>
      </w:r>
      <w:r w:rsidR="00000B40" w:rsidRPr="00BE6B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</w:t>
      </w:r>
      <w:r w:rsidR="00000B4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93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r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oad, Unit #204,</w:t>
      </w:r>
      <w:r w:rsidR="00D94362">
        <w:rPr>
          <w:rFonts w:ascii="Times New Roman" w:eastAsia="Times New Roman" w:hAnsi="Times New Roman" w:cs="Times New Roman"/>
          <w:sz w:val="20"/>
          <w:szCs w:val="20"/>
        </w:rPr>
        <w:t xml:space="preserve"> Springfield</w:t>
      </w:r>
      <w:r w:rsidR="00F119C3">
        <w:rPr>
          <w:rFonts w:ascii="Times New Roman" w:eastAsia="Times New Roman" w:hAnsi="Times New Roman" w:cs="Times New Roman"/>
          <w:sz w:val="20"/>
          <w:szCs w:val="20"/>
        </w:rPr>
        <w:t>, OH 4</w:t>
      </w:r>
      <w:r>
        <w:rPr>
          <w:rFonts w:ascii="Times New Roman" w:eastAsia="Times New Roman" w:hAnsi="Times New Roman" w:cs="Times New Roman"/>
          <w:sz w:val="20"/>
          <w:szCs w:val="20"/>
        </w:rPr>
        <w:t>5503</w:t>
      </w:r>
      <w:r w:rsidR="005C7A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laborer</w:t>
      </w:r>
      <w:r w:rsidR="00517D23">
        <w:rPr>
          <w:rFonts w:ascii="Times New Roman" w:eastAsia="Times New Roman" w:hAnsi="Times New Roman" w:cs="Times New Roman"/>
          <w:sz w:val="20"/>
          <w:szCs w:val="20"/>
        </w:rPr>
        <w:t>, was approved for</w:t>
      </w:r>
      <w:r>
        <w:rPr>
          <w:rFonts w:ascii="Times New Roman" w:eastAsia="Times New Roman" w:hAnsi="Times New Roman" w:cs="Times New Roman"/>
          <w:sz w:val="20"/>
          <w:szCs w:val="20"/>
        </w:rPr>
        <w:t>, $909.00 to FB Springfield NB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eastAsia="Times New Roman" w:hAnsi="Times New Roman" w:cs="Times New Roman"/>
          <w:sz w:val="20"/>
          <w:szCs w:val="20"/>
        </w:rPr>
        <w:t>a deposit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19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31F0B">
        <w:rPr>
          <w:rFonts w:ascii="Times New Roman" w:eastAsia="Times New Roman" w:hAnsi="Times New Roman" w:cs="Times New Roman"/>
          <w:sz w:val="20"/>
          <w:szCs w:val="20"/>
        </w:rPr>
        <w:t xml:space="preserve">Vote: </w:t>
      </w:r>
      <w:r w:rsidR="008D1FCE">
        <w:rPr>
          <w:rFonts w:ascii="Times New Roman" w:eastAsia="Times New Roman" w:hAnsi="Times New Roman" w:cs="Times New Roman"/>
          <w:sz w:val="20"/>
          <w:szCs w:val="20"/>
        </w:rPr>
        <w:t>Y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4</w:t>
      </w:r>
      <w:proofErr w:type="gramEnd"/>
      <w:r w:rsidR="00000B40"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  <w:r w:rsidR="00310810">
        <w:rPr>
          <w:rFonts w:ascii="Times New Roman" w:eastAsia="Times New Roman" w:hAnsi="Times New Roman" w:cs="Times New Roman"/>
          <w:sz w:val="20"/>
          <w:szCs w:val="20"/>
        </w:rPr>
        <w:t>, 0</w:t>
      </w:r>
      <w:r w:rsidR="00000B4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15778" w:rsidRDefault="00F15778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F0D" w:rsidRDefault="00056F0D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6122" w:rsidRPr="00AD6122" w:rsidRDefault="00AD6122" w:rsidP="00C6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There being no further business to come before the board, 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>Thomas O’Neal</w:t>
      </w:r>
      <w:r w:rsidR="00D95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moved to adjourn the meeting.  The motion </w:t>
      </w:r>
      <w:proofErr w:type="gramStart"/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was seconded </w:t>
      </w:r>
      <w:r w:rsidR="008906B9">
        <w:rPr>
          <w:rFonts w:ascii="Times New Roman" w:eastAsia="Times New Roman" w:hAnsi="Times New Roman" w:cs="Times New Roman"/>
          <w:sz w:val="20"/>
          <w:szCs w:val="20"/>
        </w:rPr>
        <w:t>by</w:t>
      </w:r>
      <w:r w:rsidR="000F7E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510D">
        <w:rPr>
          <w:rFonts w:ascii="Times New Roman" w:eastAsia="Times New Roman" w:hAnsi="Times New Roman" w:cs="Times New Roman"/>
          <w:sz w:val="20"/>
          <w:szCs w:val="20"/>
        </w:rPr>
        <w:t xml:space="preserve">James 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>G. “Grant” Wells</w:t>
      </w:r>
      <w:r w:rsidR="00D864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and carried by a </w:t>
      </w:r>
      <w:r w:rsidR="00D95EA6">
        <w:rPr>
          <w:rFonts w:ascii="Times New Roman" w:eastAsia="Times New Roman" w:hAnsi="Times New Roman" w:cs="Times New Roman"/>
          <w:sz w:val="20"/>
          <w:szCs w:val="20"/>
        </w:rPr>
        <w:t>unanimous vote</w:t>
      </w:r>
      <w:proofErr w:type="gramEnd"/>
      <w:r w:rsidRPr="00AD6122">
        <w:rPr>
          <w:rFonts w:ascii="Times New Roman" w:eastAsia="Times New Roman" w:hAnsi="Times New Roman" w:cs="Times New Roman"/>
          <w:sz w:val="20"/>
          <w:szCs w:val="20"/>
        </w:rPr>
        <w:t>.  The meetin</w:t>
      </w:r>
      <w:r w:rsidR="00164848">
        <w:rPr>
          <w:rFonts w:ascii="Times New Roman" w:eastAsia="Times New Roman" w:hAnsi="Times New Roman" w:cs="Times New Roman"/>
          <w:sz w:val="20"/>
          <w:szCs w:val="20"/>
        </w:rPr>
        <w:t xml:space="preserve">g adjourned </w:t>
      </w:r>
      <w:r w:rsidR="00164848" w:rsidRPr="002944DA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AF3716">
        <w:rPr>
          <w:rFonts w:ascii="Times New Roman" w:eastAsia="Times New Roman" w:hAnsi="Times New Roman" w:cs="Times New Roman"/>
          <w:sz w:val="20"/>
          <w:szCs w:val="20"/>
        </w:rPr>
        <w:t>9:0</w:t>
      </w:r>
      <w:r w:rsidR="00AD053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 xml:space="preserve"> a.m.</w:t>
      </w:r>
    </w:p>
    <w:p w:rsidR="00AD6122" w:rsidRPr="00AD6122" w:rsidRDefault="00AD6122" w:rsidP="00C618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5B33" w:rsidRDefault="00D15B33" w:rsidP="00C618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6122" w:rsidRPr="00AD6122" w:rsidRDefault="00AD6122" w:rsidP="00C618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>ATTEST: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  <w:t>__________________________</w:t>
      </w:r>
      <w:r w:rsidR="00500209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500209">
        <w:rPr>
          <w:rFonts w:ascii="Times New Roman" w:eastAsia="Times New Roman" w:hAnsi="Times New Roman" w:cs="Times New Roman"/>
          <w:sz w:val="20"/>
          <w:szCs w:val="20"/>
        </w:rPr>
        <w:tab/>
      </w:r>
      <w:r w:rsidR="00256CF2">
        <w:rPr>
          <w:rFonts w:ascii="Times New Roman" w:eastAsia="Times New Roman" w:hAnsi="Times New Roman" w:cs="Times New Roman"/>
          <w:sz w:val="20"/>
          <w:szCs w:val="20"/>
        </w:rPr>
        <w:t>William E. McGee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>, President</w:t>
      </w:r>
    </w:p>
    <w:p w:rsidR="00AD6122" w:rsidRPr="00AD6122" w:rsidRDefault="00AD6122" w:rsidP="00C618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0654" w:rsidRPr="00852DC4" w:rsidRDefault="00AD6122" w:rsidP="00C618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</w:t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6122">
        <w:rPr>
          <w:rFonts w:ascii="Times New Roman" w:eastAsia="Times New Roman" w:hAnsi="Times New Roman" w:cs="Times New Roman"/>
          <w:sz w:val="20"/>
          <w:szCs w:val="20"/>
        </w:rPr>
        <w:tab/>
      </w:r>
      <w:r w:rsidR="00256CF2">
        <w:rPr>
          <w:rFonts w:ascii="Times New Roman" w:eastAsia="Times New Roman" w:hAnsi="Times New Roman" w:cs="Times New Roman"/>
          <w:sz w:val="20"/>
          <w:szCs w:val="20"/>
        </w:rPr>
        <w:t>James R. Ryan</w:t>
      </w:r>
      <w:r w:rsidR="00326760">
        <w:rPr>
          <w:rFonts w:ascii="Times New Roman" w:eastAsia="Times New Roman" w:hAnsi="Times New Roman" w:cs="Times New Roman"/>
          <w:sz w:val="20"/>
          <w:szCs w:val="20"/>
        </w:rPr>
        <w:t>, Secretary</w:t>
      </w:r>
    </w:p>
    <w:sectPr w:rsidR="00AA0654" w:rsidRPr="00852DC4" w:rsidSect="00AD6122">
      <w:endnotePr>
        <w:numFmt w:val="decimal"/>
      </w:endnotePr>
      <w:pgSz w:w="12240" w:h="15840" w:code="1"/>
      <w:pgMar w:top="720" w:right="1152" w:bottom="720" w:left="1152" w:header="1166" w:footer="907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22"/>
    <w:rsid w:val="00000B40"/>
    <w:rsid w:val="0002087C"/>
    <w:rsid w:val="0003288E"/>
    <w:rsid w:val="00043D6E"/>
    <w:rsid w:val="00053E0A"/>
    <w:rsid w:val="00056F0D"/>
    <w:rsid w:val="000573BD"/>
    <w:rsid w:val="00076044"/>
    <w:rsid w:val="00076EA9"/>
    <w:rsid w:val="000803AF"/>
    <w:rsid w:val="0008748E"/>
    <w:rsid w:val="000A666D"/>
    <w:rsid w:val="000C7468"/>
    <w:rsid w:val="000D1574"/>
    <w:rsid w:val="000D5C69"/>
    <w:rsid w:val="000F106B"/>
    <w:rsid w:val="000F56A4"/>
    <w:rsid w:val="000F7E52"/>
    <w:rsid w:val="001106F3"/>
    <w:rsid w:val="001113D7"/>
    <w:rsid w:val="0011516C"/>
    <w:rsid w:val="00123A93"/>
    <w:rsid w:val="00126026"/>
    <w:rsid w:val="00133C59"/>
    <w:rsid w:val="00135B97"/>
    <w:rsid w:val="00140C07"/>
    <w:rsid w:val="00164848"/>
    <w:rsid w:val="001744CF"/>
    <w:rsid w:val="00180243"/>
    <w:rsid w:val="00182A9E"/>
    <w:rsid w:val="00193E35"/>
    <w:rsid w:val="001A3493"/>
    <w:rsid w:val="001C3B51"/>
    <w:rsid w:val="001D1807"/>
    <w:rsid w:val="001D4566"/>
    <w:rsid w:val="00205E07"/>
    <w:rsid w:val="0020732C"/>
    <w:rsid w:val="0020755E"/>
    <w:rsid w:val="0021673D"/>
    <w:rsid w:val="002300C0"/>
    <w:rsid w:val="00230F2F"/>
    <w:rsid w:val="002540F2"/>
    <w:rsid w:val="00256CF2"/>
    <w:rsid w:val="002704C3"/>
    <w:rsid w:val="0028004B"/>
    <w:rsid w:val="002917D8"/>
    <w:rsid w:val="00292D6D"/>
    <w:rsid w:val="002944DA"/>
    <w:rsid w:val="002A3DEA"/>
    <w:rsid w:val="002B3ADD"/>
    <w:rsid w:val="002C023A"/>
    <w:rsid w:val="002D221B"/>
    <w:rsid w:val="002D3515"/>
    <w:rsid w:val="002E2666"/>
    <w:rsid w:val="002F36D4"/>
    <w:rsid w:val="002F6070"/>
    <w:rsid w:val="00310810"/>
    <w:rsid w:val="00314869"/>
    <w:rsid w:val="0031781C"/>
    <w:rsid w:val="00326760"/>
    <w:rsid w:val="00335AAE"/>
    <w:rsid w:val="00351090"/>
    <w:rsid w:val="00354432"/>
    <w:rsid w:val="00360803"/>
    <w:rsid w:val="00362111"/>
    <w:rsid w:val="0036410B"/>
    <w:rsid w:val="0037076F"/>
    <w:rsid w:val="0037199E"/>
    <w:rsid w:val="003957C5"/>
    <w:rsid w:val="003A1BE0"/>
    <w:rsid w:val="003B7D05"/>
    <w:rsid w:val="003C5644"/>
    <w:rsid w:val="003C7517"/>
    <w:rsid w:val="003D58B2"/>
    <w:rsid w:val="003E6C76"/>
    <w:rsid w:val="004000CF"/>
    <w:rsid w:val="004306C0"/>
    <w:rsid w:val="0044222D"/>
    <w:rsid w:val="00444FE5"/>
    <w:rsid w:val="004461B5"/>
    <w:rsid w:val="004478C5"/>
    <w:rsid w:val="004542A0"/>
    <w:rsid w:val="004841CF"/>
    <w:rsid w:val="004862EA"/>
    <w:rsid w:val="00492C40"/>
    <w:rsid w:val="004A0385"/>
    <w:rsid w:val="004C732E"/>
    <w:rsid w:val="004D3E6A"/>
    <w:rsid w:val="004D791E"/>
    <w:rsid w:val="004E33DA"/>
    <w:rsid w:val="004E7330"/>
    <w:rsid w:val="00500209"/>
    <w:rsid w:val="00517D23"/>
    <w:rsid w:val="00526C5B"/>
    <w:rsid w:val="0053147F"/>
    <w:rsid w:val="00541FB8"/>
    <w:rsid w:val="005653EF"/>
    <w:rsid w:val="00581029"/>
    <w:rsid w:val="00587735"/>
    <w:rsid w:val="005932AE"/>
    <w:rsid w:val="005A2828"/>
    <w:rsid w:val="005A7D02"/>
    <w:rsid w:val="005B6570"/>
    <w:rsid w:val="005C7A6D"/>
    <w:rsid w:val="005D0140"/>
    <w:rsid w:val="005D612E"/>
    <w:rsid w:val="00600A86"/>
    <w:rsid w:val="00623260"/>
    <w:rsid w:val="00632BE8"/>
    <w:rsid w:val="00640625"/>
    <w:rsid w:val="00643CB4"/>
    <w:rsid w:val="00651678"/>
    <w:rsid w:val="00662CBB"/>
    <w:rsid w:val="006723B2"/>
    <w:rsid w:val="00697E45"/>
    <w:rsid w:val="006A137B"/>
    <w:rsid w:val="006A4695"/>
    <w:rsid w:val="006C31B9"/>
    <w:rsid w:val="006C6D43"/>
    <w:rsid w:val="006E05BD"/>
    <w:rsid w:val="006E2837"/>
    <w:rsid w:val="006E3771"/>
    <w:rsid w:val="006F2E8D"/>
    <w:rsid w:val="0070356E"/>
    <w:rsid w:val="00714DE5"/>
    <w:rsid w:val="007171F5"/>
    <w:rsid w:val="00722024"/>
    <w:rsid w:val="00725DD8"/>
    <w:rsid w:val="00730BF4"/>
    <w:rsid w:val="00733295"/>
    <w:rsid w:val="0073539B"/>
    <w:rsid w:val="00735629"/>
    <w:rsid w:val="007424D9"/>
    <w:rsid w:val="00767BEA"/>
    <w:rsid w:val="00791417"/>
    <w:rsid w:val="00795C98"/>
    <w:rsid w:val="007B659E"/>
    <w:rsid w:val="007B7880"/>
    <w:rsid w:val="007C1411"/>
    <w:rsid w:val="007C2A38"/>
    <w:rsid w:val="007C478E"/>
    <w:rsid w:val="007C613E"/>
    <w:rsid w:val="007D795F"/>
    <w:rsid w:val="007E57A3"/>
    <w:rsid w:val="00801269"/>
    <w:rsid w:val="008056FC"/>
    <w:rsid w:val="008062FE"/>
    <w:rsid w:val="00807589"/>
    <w:rsid w:val="00812665"/>
    <w:rsid w:val="008143F1"/>
    <w:rsid w:val="00820438"/>
    <w:rsid w:val="008230E1"/>
    <w:rsid w:val="008509DE"/>
    <w:rsid w:val="00850D92"/>
    <w:rsid w:val="00851F97"/>
    <w:rsid w:val="00852DC4"/>
    <w:rsid w:val="0086052E"/>
    <w:rsid w:val="00873BCC"/>
    <w:rsid w:val="008906B9"/>
    <w:rsid w:val="0089692D"/>
    <w:rsid w:val="008A164D"/>
    <w:rsid w:val="008B4E04"/>
    <w:rsid w:val="008B510D"/>
    <w:rsid w:val="008B5AE5"/>
    <w:rsid w:val="008C512F"/>
    <w:rsid w:val="008D1FCE"/>
    <w:rsid w:val="008D60A5"/>
    <w:rsid w:val="008F6F96"/>
    <w:rsid w:val="008F71F0"/>
    <w:rsid w:val="009212DF"/>
    <w:rsid w:val="00921343"/>
    <w:rsid w:val="00941677"/>
    <w:rsid w:val="00954569"/>
    <w:rsid w:val="0097456D"/>
    <w:rsid w:val="00981C6C"/>
    <w:rsid w:val="009908FE"/>
    <w:rsid w:val="009A2AFF"/>
    <w:rsid w:val="009A4D89"/>
    <w:rsid w:val="009B1B24"/>
    <w:rsid w:val="009B2EC9"/>
    <w:rsid w:val="009B538E"/>
    <w:rsid w:val="009D4656"/>
    <w:rsid w:val="009F0646"/>
    <w:rsid w:val="009F3C40"/>
    <w:rsid w:val="00A17501"/>
    <w:rsid w:val="00A2569B"/>
    <w:rsid w:val="00A273D5"/>
    <w:rsid w:val="00A3163D"/>
    <w:rsid w:val="00A31F0B"/>
    <w:rsid w:val="00A42006"/>
    <w:rsid w:val="00A47D58"/>
    <w:rsid w:val="00A51E25"/>
    <w:rsid w:val="00A56CB9"/>
    <w:rsid w:val="00A619EE"/>
    <w:rsid w:val="00A74089"/>
    <w:rsid w:val="00A8161D"/>
    <w:rsid w:val="00A821A4"/>
    <w:rsid w:val="00A875D6"/>
    <w:rsid w:val="00A9387F"/>
    <w:rsid w:val="00A959E4"/>
    <w:rsid w:val="00AA0654"/>
    <w:rsid w:val="00AA25E3"/>
    <w:rsid w:val="00AA4BA8"/>
    <w:rsid w:val="00AB0EFD"/>
    <w:rsid w:val="00AB50FB"/>
    <w:rsid w:val="00AC00D0"/>
    <w:rsid w:val="00AC5D2C"/>
    <w:rsid w:val="00AD0535"/>
    <w:rsid w:val="00AD0C30"/>
    <w:rsid w:val="00AD6122"/>
    <w:rsid w:val="00AF3716"/>
    <w:rsid w:val="00AF7F63"/>
    <w:rsid w:val="00B049D9"/>
    <w:rsid w:val="00B04CDF"/>
    <w:rsid w:val="00B0746E"/>
    <w:rsid w:val="00B1117F"/>
    <w:rsid w:val="00B24230"/>
    <w:rsid w:val="00B3453F"/>
    <w:rsid w:val="00B53EC1"/>
    <w:rsid w:val="00B6207D"/>
    <w:rsid w:val="00B7014D"/>
    <w:rsid w:val="00B72F18"/>
    <w:rsid w:val="00BE6B47"/>
    <w:rsid w:val="00BF2BA3"/>
    <w:rsid w:val="00C1670E"/>
    <w:rsid w:val="00C251E3"/>
    <w:rsid w:val="00C30E8C"/>
    <w:rsid w:val="00C34B04"/>
    <w:rsid w:val="00C618A1"/>
    <w:rsid w:val="00C72D40"/>
    <w:rsid w:val="00C96A33"/>
    <w:rsid w:val="00C96CCA"/>
    <w:rsid w:val="00CB7460"/>
    <w:rsid w:val="00CC5849"/>
    <w:rsid w:val="00CD425C"/>
    <w:rsid w:val="00CF41E0"/>
    <w:rsid w:val="00CF7243"/>
    <w:rsid w:val="00D010EC"/>
    <w:rsid w:val="00D15B33"/>
    <w:rsid w:val="00D33AC4"/>
    <w:rsid w:val="00D47851"/>
    <w:rsid w:val="00D86438"/>
    <w:rsid w:val="00D9058E"/>
    <w:rsid w:val="00D90F05"/>
    <w:rsid w:val="00D94362"/>
    <w:rsid w:val="00D95EA6"/>
    <w:rsid w:val="00DA1713"/>
    <w:rsid w:val="00DB7321"/>
    <w:rsid w:val="00DC36C8"/>
    <w:rsid w:val="00DC6F50"/>
    <w:rsid w:val="00DD01EB"/>
    <w:rsid w:val="00DD26F3"/>
    <w:rsid w:val="00E00BFE"/>
    <w:rsid w:val="00E032C9"/>
    <w:rsid w:val="00E03E7D"/>
    <w:rsid w:val="00E052A3"/>
    <w:rsid w:val="00E2646F"/>
    <w:rsid w:val="00E40AA4"/>
    <w:rsid w:val="00E64CC3"/>
    <w:rsid w:val="00E742ED"/>
    <w:rsid w:val="00E8028D"/>
    <w:rsid w:val="00EA0A2C"/>
    <w:rsid w:val="00EC0F81"/>
    <w:rsid w:val="00EC3BAF"/>
    <w:rsid w:val="00EF17DE"/>
    <w:rsid w:val="00EF2D32"/>
    <w:rsid w:val="00EF2DCE"/>
    <w:rsid w:val="00EF5A00"/>
    <w:rsid w:val="00EF78FB"/>
    <w:rsid w:val="00F01753"/>
    <w:rsid w:val="00F01B9D"/>
    <w:rsid w:val="00F064B2"/>
    <w:rsid w:val="00F119C3"/>
    <w:rsid w:val="00F13344"/>
    <w:rsid w:val="00F1429F"/>
    <w:rsid w:val="00F15778"/>
    <w:rsid w:val="00F63B49"/>
    <w:rsid w:val="00F66DF4"/>
    <w:rsid w:val="00F765AE"/>
    <w:rsid w:val="00F9427B"/>
    <w:rsid w:val="00FA2536"/>
    <w:rsid w:val="00FA6667"/>
    <w:rsid w:val="00FB4480"/>
    <w:rsid w:val="00FB453D"/>
    <w:rsid w:val="00FD015A"/>
    <w:rsid w:val="00FD0A6D"/>
    <w:rsid w:val="00FD36C9"/>
    <w:rsid w:val="00FD633C"/>
    <w:rsid w:val="00FE7FDB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BE2CB"/>
  <w15:chartTrackingRefBased/>
  <w15:docId w15:val="{F5297064-6CE5-4758-AFE7-E4FD2780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D6122"/>
    <w:pPr>
      <w:widowControl w:val="0"/>
      <w:autoSpaceDE w:val="0"/>
      <w:autoSpaceDN w:val="0"/>
      <w:adjustRightInd w:val="0"/>
      <w:spacing w:after="0" w:line="23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AD6122"/>
    <w:rPr>
      <w:rFonts w:ascii="Times New Roman" w:eastAsia="Times New Roman" w:hAnsi="Times New Roman" w:cs="Times New Roman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B415-72D8-4316-9FE8-E5393A7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O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Crystal</dc:creator>
  <cp:keywords/>
  <dc:description/>
  <cp:lastModifiedBy>Baker, Crystal</cp:lastModifiedBy>
  <cp:revision>4</cp:revision>
  <cp:lastPrinted>2024-03-21T18:20:00Z</cp:lastPrinted>
  <dcterms:created xsi:type="dcterms:W3CDTF">2024-03-21T17:57:00Z</dcterms:created>
  <dcterms:modified xsi:type="dcterms:W3CDTF">2024-03-21T18:21:00Z</dcterms:modified>
</cp:coreProperties>
</file>